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</w:rPr>
      </w:pPr>
      <w:r w:rsidRPr="002E5A8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8A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8A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8A" w:rsidRPr="002E5A8A" w:rsidRDefault="002E5A8A" w:rsidP="002E5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8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E5A8A" w:rsidRPr="002E5A8A" w:rsidRDefault="002E5A8A" w:rsidP="002E5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5A8A" w:rsidRPr="002E5A8A" w:rsidRDefault="002E5A8A" w:rsidP="002E5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E5A8A">
        <w:rPr>
          <w:rFonts w:ascii="Times New Roman" w:hAnsi="Times New Roman" w:cs="Times New Roman"/>
          <w:sz w:val="28"/>
          <w:szCs w:val="28"/>
        </w:rPr>
        <w:t>.11.2015</w:t>
      </w:r>
      <w:r w:rsidRPr="002E5A8A">
        <w:rPr>
          <w:rFonts w:ascii="Times New Roman" w:hAnsi="Times New Roman" w:cs="Times New Roman"/>
          <w:sz w:val="28"/>
          <w:szCs w:val="28"/>
        </w:rPr>
        <w:tab/>
      </w:r>
      <w:r w:rsidRPr="002E5A8A">
        <w:rPr>
          <w:rFonts w:ascii="Times New Roman" w:hAnsi="Times New Roman" w:cs="Times New Roman"/>
          <w:sz w:val="28"/>
          <w:szCs w:val="28"/>
        </w:rPr>
        <w:tab/>
      </w:r>
      <w:r w:rsidRPr="002E5A8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г. Спасск-Даль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450/123</w:t>
      </w:r>
    </w:p>
    <w:p w:rsidR="002E5A8A" w:rsidRPr="002E5A8A" w:rsidRDefault="002E5A8A" w:rsidP="002E5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8A" w:rsidRPr="002E5A8A" w:rsidRDefault="00A2271B" w:rsidP="002E5A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ч. 55</w:t>
      </w:r>
      <w:r w:rsidR="002E5A8A" w:rsidRPr="002E5A8A">
        <w:rPr>
          <w:rFonts w:ascii="Times New Roman" w:hAnsi="Times New Roman" w:cs="Times New Roman"/>
        </w:rPr>
        <w:t xml:space="preserve"> мин.</w:t>
      </w:r>
    </w:p>
    <w:tbl>
      <w:tblPr>
        <w:tblW w:w="0" w:type="auto"/>
        <w:tblLook w:val="01E0"/>
      </w:tblPr>
      <w:tblGrid>
        <w:gridCol w:w="4788"/>
      </w:tblGrid>
      <w:tr w:rsidR="002E5A8A" w:rsidRPr="002E5A8A" w:rsidTr="002E5A8A">
        <w:trPr>
          <w:trHeight w:val="1454"/>
        </w:trPr>
        <w:tc>
          <w:tcPr>
            <w:tcW w:w="4788" w:type="dxa"/>
          </w:tcPr>
          <w:p w:rsidR="002E5A8A" w:rsidRPr="002E5A8A" w:rsidRDefault="002E5A8A" w:rsidP="002E5A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E5A8A" w:rsidRPr="002E5A8A" w:rsidRDefault="002E5A8A" w:rsidP="006D10F8">
            <w:pPr>
              <w:spacing w:after="0" w:line="1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5A8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 разрешении на открытие специального избирательного счета</w:t>
            </w:r>
            <w:r w:rsidRPr="002E5A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бирательного объеди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й организацией Региональное отделение Всероссийской политической партии «ПАРТИЯ ДЕЛА» в Приморском крае</w:t>
            </w:r>
            <w:r w:rsidRPr="002E5A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ыдвинувшего списки кандидатов на досрочных выборах депутатов Думы городского округа Спасск-Дальний седьмого созыва, назначенных на 20 декабря 2015 года</w:t>
            </w:r>
          </w:p>
          <w:p w:rsidR="002E5A8A" w:rsidRPr="002E5A8A" w:rsidRDefault="002E5A8A" w:rsidP="002E5A8A">
            <w:pPr>
              <w:tabs>
                <w:tab w:val="left" w:pos="5829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5A8A" w:rsidRPr="002E5A8A" w:rsidRDefault="002E5A8A" w:rsidP="002E5A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2E5A8A">
        <w:rPr>
          <w:rFonts w:ascii="Times New Roman" w:hAnsi="Times New Roman" w:cs="Times New Roman"/>
          <w:b/>
          <w:sz w:val="27"/>
          <w:szCs w:val="27"/>
        </w:rPr>
        <w:tab/>
      </w:r>
    </w:p>
    <w:p w:rsidR="002E5A8A" w:rsidRPr="002E5A8A" w:rsidRDefault="002E5A8A" w:rsidP="002E5A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A8A">
        <w:rPr>
          <w:rFonts w:ascii="Times New Roman" w:hAnsi="Times New Roman" w:cs="Times New Roman"/>
          <w:sz w:val="28"/>
          <w:szCs w:val="28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6 статьи 66 Избирательного кодекса Приморского края, на основании документов, представленных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2E5A8A">
        <w:rPr>
          <w:rFonts w:ascii="Times New Roman" w:hAnsi="Times New Roman" w:cs="Times New Roman"/>
          <w:sz w:val="28"/>
          <w:szCs w:val="28"/>
        </w:rPr>
        <w:t>, выдвинувшим списки кандидатов на досрочных выборах депутатов Думы городского округа Спасск-Дальний седьмого созыва, назначенных на 20 декабря 2015 года, территориальная избирательная комиссия города Спасск-Дальний</w:t>
      </w:r>
    </w:p>
    <w:p w:rsidR="002E5A8A" w:rsidRPr="002E5A8A" w:rsidRDefault="002E5A8A" w:rsidP="002E5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8A" w:rsidRPr="002E5A8A" w:rsidRDefault="002E5A8A" w:rsidP="002E5A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A8A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E5A8A" w:rsidRPr="002E5A8A" w:rsidRDefault="002E5A8A" w:rsidP="002E5A8A">
      <w:pPr>
        <w:pStyle w:val="a3"/>
        <w:spacing w:before="0" w:after="0" w:line="360" w:lineRule="auto"/>
        <w:ind w:left="0" w:firstLine="709"/>
        <w:rPr>
          <w:sz w:val="28"/>
          <w:szCs w:val="28"/>
        </w:rPr>
      </w:pPr>
      <w:r w:rsidRPr="002E5A8A">
        <w:rPr>
          <w:sz w:val="28"/>
          <w:szCs w:val="28"/>
        </w:rPr>
        <w:t>1. Разрешить</w:t>
      </w:r>
      <w:r w:rsidRPr="002E5A8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иселёвой Анжеле Владимировне</w:t>
      </w:r>
      <w:r w:rsidRPr="002E5A8A">
        <w:rPr>
          <w:sz w:val="28"/>
          <w:szCs w:val="28"/>
        </w:rPr>
        <w:t xml:space="preserve"> - уполномоченному представителю по финансовым вопросам, назначенному избирательным объединением </w:t>
      </w:r>
      <w:r>
        <w:rPr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2E5A8A">
        <w:rPr>
          <w:sz w:val="28"/>
          <w:szCs w:val="28"/>
        </w:rPr>
        <w:t xml:space="preserve"> на досрочных выборах депутатов Думы городского округа Спасск-Дальний седьмого созыва, назначенных на 20 декабря 2015 года, открыть специальный избирательный счет для формирования избирательного фонда в дополнительном офисе № 0243 Приморского отделения 8635 ПАО «Сбербанк России», расположенном по адресу: Приморский край, г. Спасск-Дальний, ул. Ленинская, 42.</w:t>
      </w:r>
    </w:p>
    <w:p w:rsidR="002E5A8A" w:rsidRPr="002E5A8A" w:rsidRDefault="002E5A8A" w:rsidP="002E5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8A">
        <w:rPr>
          <w:rFonts w:ascii="Times New Roman" w:hAnsi="Times New Roman" w:cs="Times New Roman"/>
          <w:sz w:val="28"/>
          <w:szCs w:val="28"/>
        </w:rPr>
        <w:t xml:space="preserve">2. Копию настоящего решения выдать уполномоченному представителю по финансовым вопросам, назначенному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ственной организацией Региональное отделение Всероссийской политической партии «ПАРТИЯ ДЕЛА» в Приморском крае</w:t>
      </w:r>
      <w:r w:rsidRPr="002E5A8A">
        <w:rPr>
          <w:rFonts w:ascii="Times New Roman" w:hAnsi="Times New Roman" w:cs="Times New Roman"/>
          <w:sz w:val="28"/>
          <w:szCs w:val="28"/>
        </w:rPr>
        <w:t xml:space="preserve"> на досрочных выборах депутатов Думы городского округа Спасск-Дальний седьмого созыва,</w:t>
      </w:r>
      <w:r w:rsidRPr="002E5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елёвой Анжеле Владимировне</w:t>
      </w:r>
      <w:r w:rsidRPr="002E5A8A">
        <w:rPr>
          <w:rFonts w:ascii="Times New Roman" w:hAnsi="Times New Roman" w:cs="Times New Roman"/>
          <w:sz w:val="28"/>
          <w:szCs w:val="28"/>
        </w:rPr>
        <w:t>.</w:t>
      </w:r>
    </w:p>
    <w:p w:rsidR="002E5A8A" w:rsidRPr="002E5A8A" w:rsidRDefault="002E5A8A" w:rsidP="002E5A8A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 w:rsidRPr="002E5A8A">
        <w:rPr>
          <w:sz w:val="28"/>
          <w:szCs w:val="28"/>
        </w:rPr>
        <w:t>Направить на</w:t>
      </w:r>
      <w:bookmarkStart w:id="0" w:name="_GoBack"/>
      <w:bookmarkEnd w:id="0"/>
      <w:r w:rsidRPr="002E5A8A">
        <w:rPr>
          <w:sz w:val="28"/>
          <w:szCs w:val="28"/>
        </w:rPr>
        <w:t>стоящее решение в Избирательную комиссию Приморского края.</w:t>
      </w:r>
    </w:p>
    <w:p w:rsidR="002E5A8A" w:rsidRPr="002E5A8A" w:rsidRDefault="002E5A8A" w:rsidP="002E5A8A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 w:rsidRPr="002E5A8A">
        <w:rPr>
          <w:sz w:val="28"/>
          <w:szCs w:val="28"/>
        </w:rPr>
        <w:t>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2E5A8A" w:rsidRPr="002E5A8A" w:rsidRDefault="002E5A8A" w:rsidP="002E5A8A">
      <w:pPr>
        <w:tabs>
          <w:tab w:val="left" w:pos="-1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A8A" w:rsidRPr="002E5A8A" w:rsidRDefault="002E5A8A" w:rsidP="002E5A8A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2E5A8A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С.А. Черевикова</w:t>
      </w:r>
    </w:p>
    <w:p w:rsidR="002E5A8A" w:rsidRPr="002E5A8A" w:rsidRDefault="002E5A8A" w:rsidP="002E5A8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5A8A"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2E5A8A" w:rsidRPr="002E5A8A" w:rsidRDefault="002E5A8A" w:rsidP="002E5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A8A" w:rsidRPr="002E5A8A" w:rsidRDefault="002E5A8A" w:rsidP="002E5A8A">
      <w:pPr>
        <w:spacing w:after="0"/>
        <w:rPr>
          <w:rFonts w:ascii="Times New Roman" w:hAnsi="Times New Roman" w:cs="Times New Roman"/>
        </w:rPr>
      </w:pPr>
    </w:p>
    <w:p w:rsidR="002E5A8A" w:rsidRPr="002E5A8A" w:rsidRDefault="002E5A8A" w:rsidP="002E5A8A">
      <w:pPr>
        <w:spacing w:after="0"/>
        <w:rPr>
          <w:rFonts w:ascii="Times New Roman" w:hAnsi="Times New Roman" w:cs="Times New Roman"/>
        </w:rPr>
      </w:pPr>
    </w:p>
    <w:p w:rsidR="002E5A8A" w:rsidRPr="002E5A8A" w:rsidRDefault="002E5A8A" w:rsidP="002E5A8A">
      <w:pPr>
        <w:spacing w:after="0"/>
        <w:rPr>
          <w:rFonts w:ascii="Times New Roman" w:hAnsi="Times New Roman" w:cs="Times New Roman"/>
        </w:rPr>
      </w:pPr>
    </w:p>
    <w:p w:rsidR="00D84310" w:rsidRPr="002E5A8A" w:rsidRDefault="00D84310" w:rsidP="002E5A8A">
      <w:pPr>
        <w:spacing w:after="0"/>
        <w:rPr>
          <w:rFonts w:ascii="Times New Roman" w:hAnsi="Times New Roman" w:cs="Times New Roman"/>
        </w:rPr>
      </w:pPr>
    </w:p>
    <w:sectPr w:rsidR="00D84310" w:rsidRPr="002E5A8A" w:rsidSect="00D72D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D9" w:rsidRDefault="00740CD9" w:rsidP="002E5A8A">
      <w:pPr>
        <w:spacing w:after="0" w:line="240" w:lineRule="auto"/>
      </w:pPr>
      <w:r>
        <w:separator/>
      </w:r>
    </w:p>
  </w:endnote>
  <w:endnote w:type="continuationSeparator" w:id="1">
    <w:p w:rsidR="00740CD9" w:rsidRDefault="00740CD9" w:rsidP="002E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D9" w:rsidRDefault="00740CD9" w:rsidP="002E5A8A">
      <w:pPr>
        <w:spacing w:after="0" w:line="240" w:lineRule="auto"/>
      </w:pPr>
      <w:r>
        <w:separator/>
      </w:r>
    </w:p>
  </w:footnote>
  <w:footnote w:type="continuationSeparator" w:id="1">
    <w:p w:rsidR="00740CD9" w:rsidRDefault="00740CD9" w:rsidP="002E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38315"/>
      <w:docPartObj>
        <w:docPartGallery w:val="Page Numbers (Top of Page)"/>
        <w:docPartUnique/>
      </w:docPartObj>
    </w:sdtPr>
    <w:sdtContent>
      <w:p w:rsidR="002E5A8A" w:rsidRDefault="00D72D9E">
        <w:pPr>
          <w:pStyle w:val="a7"/>
          <w:jc w:val="center"/>
        </w:pPr>
        <w:fldSimple w:instr=" PAGE   \* MERGEFORMAT ">
          <w:r w:rsidR="00A2271B">
            <w:rPr>
              <w:noProof/>
            </w:rPr>
            <w:t>1</w:t>
          </w:r>
        </w:fldSimple>
      </w:p>
    </w:sdtContent>
  </w:sdt>
  <w:p w:rsidR="002E5A8A" w:rsidRDefault="002E5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B6D"/>
    <w:multiLevelType w:val="hybridMultilevel"/>
    <w:tmpl w:val="E6306150"/>
    <w:lvl w:ilvl="0" w:tplc="C4E4D81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A8A"/>
    <w:rsid w:val="002E5A8A"/>
    <w:rsid w:val="006D10F8"/>
    <w:rsid w:val="00740CD9"/>
    <w:rsid w:val="00A2271B"/>
    <w:rsid w:val="00D72D9E"/>
    <w:rsid w:val="00D8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E5A8A"/>
    <w:pPr>
      <w:spacing w:before="30" w:after="75" w:line="240" w:lineRule="auto"/>
      <w:ind w:left="75"/>
      <w:jc w:val="both"/>
    </w:pPr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semiHidden/>
    <w:unhideWhenUsed/>
    <w:rsid w:val="002E5A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E5A8A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2E5A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A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A8A"/>
  </w:style>
  <w:style w:type="paragraph" w:styleId="a9">
    <w:name w:val="footer"/>
    <w:basedOn w:val="a"/>
    <w:link w:val="aa"/>
    <w:uiPriority w:val="99"/>
    <w:semiHidden/>
    <w:unhideWhenUsed/>
    <w:rsid w:val="002E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5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30BB-80B6-400F-918F-6DB8D53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9</Characters>
  <Application>Microsoft Office Word</Application>
  <DocSecurity>0</DocSecurity>
  <Lines>18</Lines>
  <Paragraphs>5</Paragraphs>
  <ScaleCrop>false</ScaleCrop>
  <Company>Adm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4</cp:revision>
  <dcterms:created xsi:type="dcterms:W3CDTF">2015-11-12T23:33:00Z</dcterms:created>
  <dcterms:modified xsi:type="dcterms:W3CDTF">2015-11-13T04:59:00Z</dcterms:modified>
</cp:coreProperties>
</file>